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97512D" w:rsidRDefault="00444A44" w:rsidP="007635A8">
      <w:pPr>
        <w:jc w:val="center"/>
        <w:rPr>
          <w:rFonts w:ascii="BIZ UDゴシック" w:eastAsia="BIZ UDゴシック" w:hAnsi="BIZ UDゴシック"/>
          <w:b/>
          <w:w w:val="120"/>
          <w:sz w:val="28"/>
          <w:szCs w:val="28"/>
        </w:rPr>
      </w:pPr>
      <w:r w:rsidRPr="0097512D">
        <w:rPr>
          <w:rFonts w:ascii="BIZ UDゴシック" w:eastAsia="BIZ UDゴシック" w:hAnsi="BIZ UDゴシック" w:hint="eastAsia"/>
          <w:sz w:val="28"/>
        </w:rPr>
        <w:t>協働の</w:t>
      </w:r>
      <w:r w:rsidR="00187296" w:rsidRPr="0097512D">
        <w:rPr>
          <w:rFonts w:ascii="BIZ UDゴシック" w:eastAsia="BIZ UDゴシック" w:hAnsi="BIZ UDゴシック" w:hint="eastAsia"/>
          <w:sz w:val="28"/>
        </w:rPr>
        <w:t>まちづくり</w:t>
      </w:r>
      <w:r w:rsidR="007A1AF3" w:rsidRPr="0097512D">
        <w:rPr>
          <w:rFonts w:ascii="BIZ UDゴシック" w:eastAsia="BIZ UDゴシック" w:hAnsi="BIZ UDゴシック" w:hint="eastAsia"/>
          <w:sz w:val="28"/>
        </w:rPr>
        <w:t>応援</w:t>
      </w:r>
      <w:r w:rsidR="00E95CAB" w:rsidRPr="0097512D">
        <w:rPr>
          <w:rFonts w:ascii="BIZ UDゴシック" w:eastAsia="BIZ UDゴシック" w:hAnsi="BIZ UDゴシック" w:hint="eastAsia"/>
          <w:sz w:val="28"/>
        </w:rPr>
        <w:t>補助金交付</w:t>
      </w:r>
      <w:r w:rsidR="00C02998" w:rsidRPr="0097512D">
        <w:rPr>
          <w:rFonts w:ascii="BIZ UDゴシック" w:eastAsia="BIZ UDゴシック" w:hAnsi="BIZ UDゴシック" w:hint="eastAsia"/>
          <w:sz w:val="28"/>
        </w:rPr>
        <w:t>申請</w:t>
      </w:r>
      <w:r w:rsidR="00791353" w:rsidRPr="0097512D">
        <w:rPr>
          <w:rFonts w:ascii="BIZ UDゴシック" w:eastAsia="BIZ UDゴシック" w:hAnsi="BIZ UDゴシック" w:hint="eastAsia"/>
          <w:sz w:val="28"/>
        </w:rPr>
        <w:t>書</w:t>
      </w:r>
    </w:p>
    <w:p w:rsidR="00C73827" w:rsidRPr="006F517E" w:rsidRDefault="00C73827" w:rsidP="00C02998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7635A8" w:rsidRPr="006F517E" w:rsidRDefault="00C02998" w:rsidP="00C73827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247AC4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年　</w:t>
      </w:r>
      <w:r w:rsidR="007F7F3F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月　　日</w:t>
      </w:r>
    </w:p>
    <w:p w:rsidR="007635A8" w:rsidRPr="006F517E" w:rsidRDefault="00444A44" w:rsidP="007635A8">
      <w:pPr>
        <w:ind w:firstLineChars="100" w:firstLine="215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>長</w:t>
      </w:r>
      <w:r w:rsidR="00A07A31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02998" w:rsidRPr="006F517E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:rsidR="005C4AF5" w:rsidRPr="006F517E" w:rsidRDefault="005C4AF5" w:rsidP="005C4AF5">
      <w:pPr>
        <w:spacing w:line="320" w:lineRule="exact"/>
        <w:ind w:firstLineChars="1161" w:firstLine="4744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7"/>
          <w:kern w:val="0"/>
          <w:sz w:val="22"/>
          <w:szCs w:val="22"/>
          <w:fitText w:val="1050" w:id="2090493184"/>
        </w:rPr>
        <w:t>団体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4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5C4AF5" w:rsidRPr="006F517E" w:rsidRDefault="005C4AF5" w:rsidP="005C4AF5">
      <w:pPr>
        <w:spacing w:line="320" w:lineRule="exact"/>
        <w:ind w:firstLineChars="1752" w:firstLine="4741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28"/>
          <w:kern w:val="0"/>
          <w:sz w:val="22"/>
          <w:szCs w:val="22"/>
          <w:fitText w:val="1050" w:id="2090493185"/>
        </w:rPr>
        <w:t>代表者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5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5C4AF5" w:rsidRPr="006F517E" w:rsidRDefault="000E5691" w:rsidP="000E5691">
      <w:pPr>
        <w:tabs>
          <w:tab w:val="left" w:pos="8931"/>
        </w:tabs>
        <w:ind w:right="420" w:firstLineChars="1196" w:firstLine="4743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1"/>
          <w:kern w:val="0"/>
          <w:sz w:val="22"/>
          <w:szCs w:val="22"/>
          <w:fitText w:val="1025" w:id="2090493440"/>
        </w:rPr>
        <w:t>所在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25" w:id="2090493440"/>
        </w:rPr>
        <w:t>地</w:t>
      </w:r>
      <w:r w:rsidR="006F517E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</w:p>
    <w:p w:rsidR="005C4AF5" w:rsidRPr="006F517E" w:rsidRDefault="005C4AF5" w:rsidP="005C4AF5">
      <w:pPr>
        <w:tabs>
          <w:tab w:val="left" w:pos="8931"/>
        </w:tabs>
        <w:ind w:right="420" w:firstLineChars="577" w:firstLine="4758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305"/>
          <w:kern w:val="0"/>
          <w:sz w:val="22"/>
          <w:szCs w:val="22"/>
          <w:fitText w:val="1050" w:id="2090493187"/>
        </w:rPr>
        <w:t>電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50" w:id="2090493187"/>
        </w:rPr>
        <w:t>話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（　　　）</w:t>
      </w:r>
    </w:p>
    <w:p w:rsidR="007635A8" w:rsidRPr="006F517E" w:rsidRDefault="007635A8" w:rsidP="005C4AF5">
      <w:pPr>
        <w:spacing w:line="320" w:lineRule="exact"/>
        <w:rPr>
          <w:rFonts w:ascii="BIZ UDゴシック" w:eastAsia="BIZ UDゴシック" w:hAnsi="BIZ UDゴシック"/>
          <w:kern w:val="0"/>
          <w:sz w:val="22"/>
          <w:szCs w:val="22"/>
        </w:rPr>
      </w:pPr>
    </w:p>
    <w:p w:rsidR="0082073B" w:rsidRPr="006F517E" w:rsidRDefault="00444A44" w:rsidP="0088008D">
      <w:pPr>
        <w:ind w:firstLineChars="100" w:firstLine="215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飯塚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市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協働の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まちづくり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応援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補助金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交付要綱第</w:t>
      </w:r>
      <w:r w:rsidR="00C7739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8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条の規定により、関係書類を添えて</w:t>
      </w:r>
      <w:r w:rsidR="00815B8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次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のとおり申請します。</w:t>
      </w:r>
    </w:p>
    <w:tbl>
      <w:tblPr>
        <w:tblpPr w:leftFromText="142" w:rightFromText="142" w:vertAnchor="text" w:horzAnchor="margin" w:tblpX="-48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1134"/>
        <w:gridCol w:w="426"/>
        <w:gridCol w:w="1134"/>
        <w:gridCol w:w="1559"/>
      </w:tblGrid>
      <w:tr w:rsidR="00B34F86" w:rsidRPr="006F517E" w:rsidTr="0045419F">
        <w:trPr>
          <w:trHeight w:val="51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F86" w:rsidRPr="006F517E" w:rsidRDefault="00B34F86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center"/>
          </w:tcPr>
          <w:p w:rsidR="00B34F86" w:rsidRPr="006F517E" w:rsidRDefault="00B34F86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区分</w:t>
            </w:r>
          </w:p>
          <w:p w:rsidR="00E66167" w:rsidRPr="006F517E" w:rsidRDefault="00E6616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（該当する事業にレ点を付けてください。）</w:t>
            </w:r>
          </w:p>
        </w:tc>
        <w:tc>
          <w:tcPr>
            <w:tcW w:w="3260" w:type="dxa"/>
            <w:vMerge w:val="restart"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テー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先駆的）</w:t>
            </w: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テー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ミュニティ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先駆的）</w:t>
            </w: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ミュニティ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ラボ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他の補助制度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無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有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　　）</w:t>
            </w: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費の総額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E66167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補助金申請額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45419F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45419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45419F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採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実績</w:t>
            </w:r>
          </w:p>
        </w:tc>
        <w:tc>
          <w:tcPr>
            <w:tcW w:w="1560" w:type="dxa"/>
            <w:gridSpan w:val="2"/>
            <w:tcBorders>
              <w:right w:val="dotted" w:sz="4" w:space="0" w:color="auto"/>
            </w:tcBorders>
            <w:vAlign w:val="center"/>
          </w:tcPr>
          <w:p w:rsidR="0045419F" w:rsidRPr="00875CE9" w:rsidRDefault="0045419F" w:rsidP="00875CE9">
            <w:pPr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1回目</w:t>
            </w:r>
            <w:r w:rsidRP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</w:t>
            </w:r>
            <w:r w:rsid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="00875CE9"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年度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45419F" w:rsidRPr="00875CE9" w:rsidRDefault="0045419F" w:rsidP="0045419F">
            <w:pPr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2回目</w:t>
            </w:r>
            <w:r w:rsidRP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  </w:t>
            </w:r>
            <w:r w:rsid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</w:t>
            </w:r>
            <w:r w:rsidR="00875CE9"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年度</w:t>
            </w:r>
          </w:p>
        </w:tc>
      </w:tr>
      <w:tr w:rsidR="0045419F" w:rsidRPr="007A5855" w:rsidTr="008C7871">
        <w:trPr>
          <w:trHeight w:val="396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目的及び期待される効果</w:t>
            </w:r>
          </w:p>
        </w:tc>
        <w:tc>
          <w:tcPr>
            <w:tcW w:w="7513" w:type="dxa"/>
            <w:gridSpan w:val="5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地域等における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現状の課題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と、事業を行う目的、事業を行うことにより期待される効果を記載すること。</w:t>
            </w:r>
            <w:bookmarkStart w:id="0" w:name="_GoBack"/>
            <w:bookmarkEnd w:id="0"/>
          </w:p>
          <w:p w:rsidR="0045419F" w:rsidRPr="006F517E" w:rsidRDefault="0045419F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82073B" w:rsidRPr="006F517E" w:rsidTr="0045419F">
        <w:trPr>
          <w:trHeight w:val="56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E6616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内容</w:t>
            </w:r>
          </w:p>
          <w:p w:rsidR="00610EC7" w:rsidRDefault="00610EC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事業概要</w:t>
            </w:r>
          </w:p>
          <w:p w:rsidR="00F14EBA" w:rsidRDefault="00F14EBA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主な対象者</w:t>
            </w:r>
          </w:p>
          <w:p w:rsidR="00E66167" w:rsidRPr="00E66167" w:rsidRDefault="00E3562C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実施方法</w:t>
            </w:r>
          </w:p>
          <w:p w:rsidR="00F14EBA" w:rsidRPr="00E3562C" w:rsidRDefault="00F14EBA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実施場所</w:t>
            </w:r>
            <w:r w:rsidR="00610EC7">
              <w:rPr>
                <w:rFonts w:ascii="BIZ UDゴシック" w:eastAsia="BIZ UDゴシック" w:hAnsi="BIZ UDゴシック" w:hint="eastAsia"/>
                <w:kern w:val="0"/>
                <w:szCs w:val="22"/>
              </w:rPr>
              <w:t xml:space="preserve">　など</w:t>
            </w:r>
          </w:p>
        </w:tc>
        <w:tc>
          <w:tcPr>
            <w:tcW w:w="7513" w:type="dxa"/>
            <w:gridSpan w:val="5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実施期間　令和　　 年　　月　　日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から　令和　　 年　　月　　日まで</w:t>
            </w:r>
          </w:p>
        </w:tc>
      </w:tr>
      <w:tr w:rsidR="0082073B" w:rsidRPr="006F517E" w:rsidTr="0045419F">
        <w:trPr>
          <w:trHeight w:val="3685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82073B" w:rsidRPr="006F517E" w:rsidRDefault="00C7382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※テーマ</w:t>
            </w:r>
            <w:r w:rsidR="00FD608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事業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（</w:t>
            </w:r>
            <w:r w:rsidR="006F517E"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先駆的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）、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コミュニティ</w:t>
            </w:r>
            <w:r w:rsidR="00FD608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事業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（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先駆的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）を選んだ場合</w:t>
            </w:r>
            <w:r w:rsidR="007A5855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は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、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  <w:u w:val="single"/>
              </w:rPr>
              <w:t>先駆的な取組み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であることが分かるよう記載すること</w:t>
            </w:r>
            <w:r w:rsidR="006F517E">
              <w:rPr>
                <w:rFonts w:ascii="BIZ UDゴシック" w:eastAsia="BIZ UDゴシック" w:hAnsi="BIZ UDゴシック" w:hint="eastAsia"/>
                <w:kern w:val="0"/>
                <w:sz w:val="18"/>
                <w:szCs w:val="22"/>
              </w:rPr>
              <w:t>。</w:t>
            </w:r>
          </w:p>
        </w:tc>
      </w:tr>
      <w:tr w:rsidR="00FD6085" w:rsidRPr="0097512D" w:rsidTr="0045419F">
        <w:trPr>
          <w:trHeight w:val="283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6085" w:rsidRPr="00266EFB" w:rsidRDefault="00FD6085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</w:pP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lastRenderedPageBreak/>
              <w:t>審査会からの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指摘事項及び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改善点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継続事業の場合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のみ記載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5"/>
          </w:tcPr>
          <w:p w:rsidR="00FD6085" w:rsidRPr="00860CE7" w:rsidRDefault="00FD6085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2073B" w:rsidRPr="0097512D" w:rsidTr="0045419F">
        <w:trPr>
          <w:trHeight w:val="2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9920AE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の役割分担</w:t>
            </w:r>
          </w:p>
          <w:p w:rsidR="00FD6085" w:rsidRPr="0097512D" w:rsidRDefault="00FD6085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コラボ事業の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場合のみ記載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5"/>
          </w:tcPr>
          <w:p w:rsidR="0082073B" w:rsidRPr="0097512D" w:rsidRDefault="009920AE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申請団体が担う役割</w:t>
            </w:r>
          </w:p>
        </w:tc>
      </w:tr>
      <w:tr w:rsidR="0082073B" w:rsidRPr="0097512D" w:rsidTr="0045419F">
        <w:trPr>
          <w:trHeight w:val="226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97512D" w:rsidRDefault="0082073B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5"/>
          </w:tcPr>
          <w:p w:rsidR="0082073B" w:rsidRPr="0097512D" w:rsidRDefault="009920AE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連携団体が担う役割</w:t>
            </w:r>
          </w:p>
        </w:tc>
      </w:tr>
      <w:tr w:rsidR="00664CE1" w:rsidRPr="0097512D" w:rsidTr="0045419F">
        <w:trPr>
          <w:trHeight w:val="85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補助金交付希望時期</w:t>
            </w:r>
          </w:p>
        </w:tc>
        <w:tc>
          <w:tcPr>
            <w:tcW w:w="7513" w:type="dxa"/>
            <w:gridSpan w:val="5"/>
            <w:vAlign w:val="center"/>
          </w:tcPr>
          <w:p w:rsidR="00664CE1" w:rsidRPr="006F517E" w:rsidRDefault="00664CE1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後</w:t>
            </w:r>
          </w:p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前　（令和　　年　　月）</w:t>
            </w:r>
          </w:p>
        </w:tc>
      </w:tr>
      <w:tr w:rsidR="00664CE1" w:rsidRPr="0097512D" w:rsidTr="0045419F">
        <w:trPr>
          <w:trHeight w:val="19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5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完了前交付の場合</w:t>
            </w:r>
            <w:r w:rsidR="00860CE7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、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その理由</w:t>
            </w:r>
          </w:p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</w:tr>
      <w:tr w:rsidR="0082073B" w:rsidRPr="0097512D" w:rsidTr="0045419F">
        <w:trPr>
          <w:trHeight w:val="19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2073B" w:rsidRPr="0097512D" w:rsidRDefault="0082073B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添付書類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1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収支予算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2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2) 団体概要調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3</w:t>
            </w:r>
            <w:r w:rsidR="006F517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3) 規約、会則又は定款</w:t>
            </w:r>
            <w:r w:rsidR="00303CC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等</w:t>
            </w:r>
            <w:r w:rsidR="006A5744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写し、及び役員名簿</w:t>
            </w:r>
          </w:p>
          <w:p w:rsidR="00CC49F0" w:rsidRPr="006F517E" w:rsidRDefault="00CC49F0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4) 事業費の根拠となる見積書等の写し</w:t>
            </w:r>
          </w:p>
          <w:p w:rsidR="009920AE" w:rsidRPr="0097512D" w:rsidRDefault="009920AE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5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スケジュール表（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全体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流れが分かるもの）</w:t>
            </w:r>
          </w:p>
        </w:tc>
      </w:tr>
    </w:tbl>
    <w:p w:rsidR="00714B2F" w:rsidRPr="0097512D" w:rsidRDefault="00714B2F" w:rsidP="0082073B">
      <w:pPr>
        <w:tabs>
          <w:tab w:val="left" w:pos="2460"/>
        </w:tabs>
        <w:rPr>
          <w:rFonts w:ascii="BIZ UDゴシック" w:eastAsia="BIZ UDゴシック" w:hAnsi="BIZ UDゴシック"/>
          <w:kern w:val="0"/>
        </w:rPr>
      </w:pPr>
    </w:p>
    <w:sectPr w:rsidR="00714B2F" w:rsidRPr="0097512D" w:rsidSect="007A5855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41" w:charSpace="-1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D3" w:rsidRDefault="00EA34D3">
      <w:r>
        <w:separator/>
      </w:r>
    </w:p>
  </w:endnote>
  <w:endnote w:type="continuationSeparator" w:id="0">
    <w:p w:rsidR="00EA34D3" w:rsidRDefault="00E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D3" w:rsidRDefault="00EA34D3">
      <w:r>
        <w:separator/>
      </w:r>
    </w:p>
  </w:footnote>
  <w:footnote w:type="continuationSeparator" w:id="0">
    <w:p w:rsidR="00EA34D3" w:rsidRDefault="00EA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3B" w:rsidRPr="00C77393" w:rsidRDefault="0082073B" w:rsidP="0082073B">
    <w:pPr>
      <w:rPr>
        <w:rFonts w:ascii="BIZ UDゴシック" w:eastAsia="BIZ UDゴシック" w:hAnsi="BIZ UDゴシック"/>
      </w:rPr>
    </w:pPr>
    <w:r w:rsidRPr="00C77393">
      <w:rPr>
        <w:rFonts w:ascii="BIZ UDゴシック" w:eastAsia="BIZ UDゴシック" w:hAnsi="BIZ UDゴシック" w:hint="eastAsia"/>
      </w:rPr>
      <w:t>様</w:t>
    </w:r>
    <w:r w:rsidR="00C77393">
      <w:rPr>
        <w:rFonts w:ascii="BIZ UDゴシック" w:eastAsia="BIZ UDゴシック" w:hAnsi="BIZ UDゴシック" w:hint="eastAsia"/>
      </w:rPr>
      <w:t>式第1号（第8</w:t>
    </w:r>
    <w:r w:rsidRPr="00C77393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252AA"/>
    <w:multiLevelType w:val="hybridMultilevel"/>
    <w:tmpl w:val="9A92401C"/>
    <w:lvl w:ilvl="0" w:tplc="BB065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26A0D"/>
    <w:multiLevelType w:val="hybridMultilevel"/>
    <w:tmpl w:val="5188447E"/>
    <w:lvl w:ilvl="0" w:tplc="F9420B14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7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4D2A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5691"/>
    <w:rsid w:val="000E6486"/>
    <w:rsid w:val="000F03E1"/>
    <w:rsid w:val="000F618D"/>
    <w:rsid w:val="000F7369"/>
    <w:rsid w:val="00102566"/>
    <w:rsid w:val="00103116"/>
    <w:rsid w:val="00103292"/>
    <w:rsid w:val="00107AB7"/>
    <w:rsid w:val="001202AA"/>
    <w:rsid w:val="001209D2"/>
    <w:rsid w:val="00121AE2"/>
    <w:rsid w:val="00122AD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11E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17607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66EFB"/>
    <w:rsid w:val="00275E91"/>
    <w:rsid w:val="0027624A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03CCE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419F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4AF5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4C89"/>
    <w:rsid w:val="005F7B94"/>
    <w:rsid w:val="00600BE2"/>
    <w:rsid w:val="00600EAF"/>
    <w:rsid w:val="0060135D"/>
    <w:rsid w:val="006044F9"/>
    <w:rsid w:val="00605340"/>
    <w:rsid w:val="006104EC"/>
    <w:rsid w:val="00610EC7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4CE1"/>
    <w:rsid w:val="006669C6"/>
    <w:rsid w:val="00671A33"/>
    <w:rsid w:val="00673DD9"/>
    <w:rsid w:val="00680B45"/>
    <w:rsid w:val="00680DC1"/>
    <w:rsid w:val="00682B51"/>
    <w:rsid w:val="006845BE"/>
    <w:rsid w:val="00684AE8"/>
    <w:rsid w:val="00685BC0"/>
    <w:rsid w:val="006864E5"/>
    <w:rsid w:val="00690806"/>
    <w:rsid w:val="00694955"/>
    <w:rsid w:val="006A5647"/>
    <w:rsid w:val="006A5744"/>
    <w:rsid w:val="006A5E99"/>
    <w:rsid w:val="006A66A8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517E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2E1"/>
    <w:rsid w:val="007A08E2"/>
    <w:rsid w:val="007A1AF3"/>
    <w:rsid w:val="007A2EB8"/>
    <w:rsid w:val="007A39BF"/>
    <w:rsid w:val="007A4AC2"/>
    <w:rsid w:val="007A5855"/>
    <w:rsid w:val="007A6469"/>
    <w:rsid w:val="007B54DB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073B"/>
    <w:rsid w:val="00821563"/>
    <w:rsid w:val="0082256B"/>
    <w:rsid w:val="00825F69"/>
    <w:rsid w:val="008310FA"/>
    <w:rsid w:val="00842FD9"/>
    <w:rsid w:val="0084377C"/>
    <w:rsid w:val="00844B69"/>
    <w:rsid w:val="00846346"/>
    <w:rsid w:val="00852BE0"/>
    <w:rsid w:val="00857707"/>
    <w:rsid w:val="00860CE7"/>
    <w:rsid w:val="008616C2"/>
    <w:rsid w:val="008643D4"/>
    <w:rsid w:val="0086657D"/>
    <w:rsid w:val="008715F4"/>
    <w:rsid w:val="00871EF0"/>
    <w:rsid w:val="00873C1B"/>
    <w:rsid w:val="008741AD"/>
    <w:rsid w:val="00875CE9"/>
    <w:rsid w:val="00875E16"/>
    <w:rsid w:val="0088008D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47BA8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7512D"/>
    <w:rsid w:val="009805DB"/>
    <w:rsid w:val="00984809"/>
    <w:rsid w:val="00986B7E"/>
    <w:rsid w:val="00986C7B"/>
    <w:rsid w:val="009920AE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34F86"/>
    <w:rsid w:val="00B443A6"/>
    <w:rsid w:val="00B504BD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2D3F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7C5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08DC"/>
    <w:rsid w:val="00C61184"/>
    <w:rsid w:val="00C617CD"/>
    <w:rsid w:val="00C61AF9"/>
    <w:rsid w:val="00C65200"/>
    <w:rsid w:val="00C667F9"/>
    <w:rsid w:val="00C73827"/>
    <w:rsid w:val="00C74877"/>
    <w:rsid w:val="00C77393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7DEB"/>
    <w:rsid w:val="00CC3092"/>
    <w:rsid w:val="00CC49F0"/>
    <w:rsid w:val="00CC766F"/>
    <w:rsid w:val="00CD429E"/>
    <w:rsid w:val="00CD7400"/>
    <w:rsid w:val="00CD74AE"/>
    <w:rsid w:val="00CD7835"/>
    <w:rsid w:val="00CE1C84"/>
    <w:rsid w:val="00CF32F5"/>
    <w:rsid w:val="00CF3672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62C"/>
    <w:rsid w:val="00E359A3"/>
    <w:rsid w:val="00E36272"/>
    <w:rsid w:val="00E36A71"/>
    <w:rsid w:val="00E3748E"/>
    <w:rsid w:val="00E460F7"/>
    <w:rsid w:val="00E47D7A"/>
    <w:rsid w:val="00E47E92"/>
    <w:rsid w:val="00E47EE7"/>
    <w:rsid w:val="00E51CCB"/>
    <w:rsid w:val="00E53CA5"/>
    <w:rsid w:val="00E622AC"/>
    <w:rsid w:val="00E641AF"/>
    <w:rsid w:val="00E650C1"/>
    <w:rsid w:val="00E66167"/>
    <w:rsid w:val="00E6670C"/>
    <w:rsid w:val="00E703D5"/>
    <w:rsid w:val="00E70CC5"/>
    <w:rsid w:val="00E71C73"/>
    <w:rsid w:val="00E725EF"/>
    <w:rsid w:val="00E77254"/>
    <w:rsid w:val="00E8039B"/>
    <w:rsid w:val="00E823C4"/>
    <w:rsid w:val="00E83DB0"/>
    <w:rsid w:val="00E917EA"/>
    <w:rsid w:val="00E920A9"/>
    <w:rsid w:val="00E95CAB"/>
    <w:rsid w:val="00EA1F8B"/>
    <w:rsid w:val="00EA34D3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4EBA"/>
    <w:rsid w:val="00F170A9"/>
    <w:rsid w:val="00F27747"/>
    <w:rsid w:val="00F318E1"/>
    <w:rsid w:val="00F437BF"/>
    <w:rsid w:val="00F46202"/>
    <w:rsid w:val="00F4692F"/>
    <w:rsid w:val="00F51E78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D6085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54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7E45-579A-41D2-9DB9-9EF69D7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7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Administrator</cp:lastModifiedBy>
  <cp:revision>15</cp:revision>
  <cp:lastPrinted>2023-04-05T04:12:00Z</cp:lastPrinted>
  <dcterms:created xsi:type="dcterms:W3CDTF">2020-12-04T00:10:00Z</dcterms:created>
  <dcterms:modified xsi:type="dcterms:W3CDTF">2024-05-28T04:29:00Z</dcterms:modified>
</cp:coreProperties>
</file>